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1701"/>
        <w:gridCol w:w="850"/>
        <w:gridCol w:w="284"/>
        <w:gridCol w:w="8221"/>
      </w:tblGrid>
      <w:tr w:rsidR="009A3115" w:rsidRPr="00802C67" w14:paraId="28A72974" w14:textId="77777777" w:rsidTr="00802C67">
        <w:trPr>
          <w:trHeight w:val="1016"/>
        </w:trPr>
        <w:tc>
          <w:tcPr>
            <w:tcW w:w="11056" w:type="dxa"/>
            <w:gridSpan w:val="4"/>
          </w:tcPr>
          <w:p w14:paraId="0C478448" w14:textId="77777777" w:rsidR="00802C67" w:rsidRDefault="00DC4E48" w:rsidP="002D29F1">
            <w:pPr>
              <w:spacing w:after="0" w:line="240" w:lineRule="auto"/>
              <w:ind w:right="-142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lease ensure that you enter the Name details exactly as it appears on your passport.</w:t>
            </w:r>
            <w:r w:rsidRPr="00802C6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10B1608D" w14:textId="5771544D" w:rsidR="009A3115" w:rsidRPr="00802C67" w:rsidRDefault="00870FA4" w:rsidP="00802C67">
            <w:pPr>
              <w:spacing w:after="0" w:line="240" w:lineRule="auto"/>
              <w:ind w:right="-142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02C6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W</w:t>
            </w:r>
            <w:r w:rsidR="00516B86" w:rsidRPr="00802C6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rite clearly</w:t>
            </w:r>
            <w:r w:rsidR="00516B86" w:rsidRPr="00802C6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2DD6E8A1" w14:textId="409714AF" w:rsidR="00191F6C" w:rsidRPr="00802C67" w:rsidRDefault="00802C67" w:rsidP="00802C67">
            <w:pPr>
              <w:tabs>
                <w:tab w:val="left" w:pos="7575"/>
              </w:tabs>
              <w:spacing w:after="0" w:line="240" w:lineRule="auto"/>
              <w:ind w:right="-142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802C67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F64CFF" wp14:editId="6E7F4C9A">
                      <wp:simplePos x="0" y="0"/>
                      <wp:positionH relativeFrom="column">
                        <wp:posOffset>4484516</wp:posOffset>
                      </wp:positionH>
                      <wp:positionV relativeFrom="paragraph">
                        <wp:posOffset>11037</wp:posOffset>
                      </wp:positionV>
                      <wp:extent cx="181169" cy="168910"/>
                      <wp:effectExtent l="0" t="0" r="9525" b="889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1169" cy="1689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CF3F3" id="Rounded Rectangle 8" o:spid="_x0000_s1026" style="position:absolute;margin-left:353.1pt;margin-top:.85pt;width:14.25pt;height:13.3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&#13;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802C67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0BD2EE1" wp14:editId="19352DBE">
                      <wp:simplePos x="0" y="0"/>
                      <wp:positionH relativeFrom="column">
                        <wp:posOffset>5253021</wp:posOffset>
                      </wp:positionH>
                      <wp:positionV relativeFrom="paragraph">
                        <wp:posOffset>38185</wp:posOffset>
                      </wp:positionV>
                      <wp:extent cx="199390" cy="169138"/>
                      <wp:effectExtent l="0" t="0" r="16510" b="889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6913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B5ACF" id="Rounded Rectangle 4" o:spid="_x0000_s1026" style="position:absolute;margin-left:413.6pt;margin-top:3pt;width:15.7pt;height:1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&#13;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Have you read the terms of use found on the Shanti-Chi website?</w:t>
            </w:r>
            <w:r w:rsidRPr="00802C67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en-GB"/>
              </w:rPr>
              <w:t xml:space="preserve"> YES                NO </w:t>
            </w:r>
          </w:p>
        </w:tc>
      </w:tr>
      <w:tr w:rsidR="00D6243B" w:rsidRPr="00802C67" w14:paraId="0C682D78" w14:textId="77777777" w:rsidTr="002C3B4B">
        <w:trPr>
          <w:trHeight w:val="361"/>
        </w:trPr>
        <w:tc>
          <w:tcPr>
            <w:tcW w:w="1701" w:type="dxa"/>
            <w:shd w:val="clear" w:color="auto" w:fill="BFBFBF" w:themeFill="background1" w:themeFillShade="BF"/>
          </w:tcPr>
          <w:p w14:paraId="6FF71458" w14:textId="77777777" w:rsidR="00D6243B" w:rsidRPr="00802C67" w:rsidRDefault="00D6243B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Cs/>
                <w:color w:val="000000"/>
                <w:lang w:eastAsia="en-GB"/>
              </w:rPr>
              <w:t>Do you have any Medical Conditions or Disability?  </w:t>
            </w:r>
          </w:p>
        </w:tc>
        <w:tc>
          <w:tcPr>
            <w:tcW w:w="850" w:type="dxa"/>
          </w:tcPr>
          <w:p w14:paraId="70E1369C" w14:textId="77777777" w:rsidR="00D6243B" w:rsidRPr="00802C67" w:rsidRDefault="001814BF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550F60B" wp14:editId="6DBAF93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970</wp:posOffset>
                      </wp:positionV>
                      <wp:extent cx="180975" cy="1619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69A6B3F2" id="Rounded Rectangle 10" o:spid="_x0000_s1026" style="position:absolute;margin-left:18.1pt;margin-top:1.1pt;width:14.25pt;height:12.7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" fillcolor="window" strokecolor="#a5a5a5" strokeweight="1pt">
                      <v:stroke joinstyle="miter"/>
                    </v:roundrect>
                  </w:pict>
                </mc:Fallback>
              </mc:AlternateContent>
            </w:r>
            <w:r w:rsidR="00D6243B" w:rsidRPr="00802C67"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>YES</w:t>
            </w:r>
            <w:r w:rsidRPr="00802C67"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 xml:space="preserve">  </w:t>
            </w:r>
          </w:p>
          <w:p w14:paraId="09AAB357" w14:textId="6C25C322" w:rsidR="002C3B4B" w:rsidRPr="00802C67" w:rsidRDefault="002C3B4B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62D66D" wp14:editId="1F704B56">
                      <wp:simplePos x="0" y="0"/>
                      <wp:positionH relativeFrom="column">
                        <wp:posOffset>233984</wp:posOffset>
                      </wp:positionH>
                      <wp:positionV relativeFrom="paragraph">
                        <wp:posOffset>144468</wp:posOffset>
                      </wp:positionV>
                      <wp:extent cx="180975" cy="1619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9E256" id="Rounded Rectangle 14" o:spid="_x0000_s1026" style="position:absolute;margin-left:18.4pt;margin-top:11.4pt;width:14.25pt;height:1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" fillcolor="window" strokecolor="#a5a5a5" strokeweight="1pt">
                      <v:stroke joinstyle="miter"/>
                    </v:roundrect>
                  </w:pict>
                </mc:Fallback>
              </mc:AlternateContent>
            </w:r>
          </w:p>
          <w:p w14:paraId="74D4755E" w14:textId="74AEC880" w:rsidR="002C3B4B" w:rsidRPr="00802C67" w:rsidRDefault="002C3B4B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Cs/>
                <w:color w:val="000000"/>
                <w:lang w:eastAsia="en-GB"/>
              </w:rPr>
              <w:t>NO</w:t>
            </w:r>
          </w:p>
        </w:tc>
        <w:tc>
          <w:tcPr>
            <w:tcW w:w="284" w:type="dxa"/>
          </w:tcPr>
          <w:p w14:paraId="15A78BAA" w14:textId="18B4D395" w:rsidR="00D6243B" w:rsidRPr="00802C67" w:rsidRDefault="00D6243B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310A8AC1" w14:textId="033C579A" w:rsidR="00D6243B" w:rsidRPr="00802C67" w:rsidRDefault="00D6243B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If YES please provide details </w:t>
            </w:r>
          </w:p>
          <w:p w14:paraId="6BA7A59B" w14:textId="77777777" w:rsidR="00083999" w:rsidRPr="00802C67" w:rsidRDefault="00083999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</w:p>
          <w:p w14:paraId="3D5A1DB8" w14:textId="77777777" w:rsidR="00083999" w:rsidRPr="00802C67" w:rsidRDefault="00083999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</w:p>
          <w:p w14:paraId="57A5BD9E" w14:textId="198924EB" w:rsidR="00083999" w:rsidRPr="00802C67" w:rsidRDefault="00083999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</w:p>
        </w:tc>
      </w:tr>
    </w:tbl>
    <w:p w14:paraId="7F52BC8A" w14:textId="77777777" w:rsidR="00C134B2" w:rsidRPr="00802C67" w:rsidRDefault="00C134B2" w:rsidP="002D29F1">
      <w:pPr>
        <w:ind w:right="-142"/>
        <w:rPr>
          <w:rFonts w:cstheme="minorHAnsi"/>
        </w:rPr>
      </w:pPr>
    </w:p>
    <w:tbl>
      <w:tblPr>
        <w:tblStyle w:val="TableGrid"/>
        <w:tblW w:w="110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567"/>
        <w:gridCol w:w="284"/>
        <w:gridCol w:w="1134"/>
        <w:gridCol w:w="1134"/>
        <w:gridCol w:w="850"/>
        <w:gridCol w:w="1418"/>
        <w:gridCol w:w="283"/>
        <w:gridCol w:w="2268"/>
      </w:tblGrid>
      <w:tr w:rsidR="00C134B2" w:rsidRPr="00802C67" w14:paraId="3B4E7208" w14:textId="77777777" w:rsidTr="006C49D8">
        <w:trPr>
          <w:trHeight w:val="459"/>
        </w:trPr>
        <w:tc>
          <w:tcPr>
            <w:tcW w:w="3118" w:type="dxa"/>
            <w:gridSpan w:val="2"/>
            <w:shd w:val="clear" w:color="auto" w:fill="A6A6A6" w:themeFill="background1" w:themeFillShade="A6"/>
          </w:tcPr>
          <w:p w14:paraId="2417EF9F" w14:textId="4202C5CF" w:rsidR="00C134B2" w:rsidRPr="00802C67" w:rsidRDefault="002C3B4B" w:rsidP="002D29F1">
            <w:pPr>
              <w:spacing w:after="0" w:line="240" w:lineRule="auto"/>
              <w:ind w:right="-142"/>
              <w:rPr>
                <w:rFonts w:eastAsia="Times New Roman" w:cstheme="minorHAnsi"/>
                <w:bCs/>
                <w:iCs/>
                <w:color w:val="000000"/>
                <w:sz w:val="28"/>
                <w:szCs w:val="28"/>
                <w:lang w:eastAsia="en-GB"/>
              </w:rPr>
            </w:pPr>
            <w:r w:rsidRPr="00802C67">
              <w:rPr>
                <w:rFonts w:eastAsia="Times New Roman" w:cstheme="minorHAnsi"/>
                <w:bCs/>
                <w:iCs/>
                <w:color w:val="000000"/>
                <w:sz w:val="28"/>
                <w:szCs w:val="28"/>
                <w:lang w:eastAsia="en-GB"/>
              </w:rPr>
              <w:t>Nne Agwu Villager</w:t>
            </w:r>
          </w:p>
        </w:tc>
        <w:tc>
          <w:tcPr>
            <w:tcW w:w="7938" w:type="dxa"/>
            <w:gridSpan w:val="8"/>
          </w:tcPr>
          <w:p w14:paraId="45507968" w14:textId="4702E9CC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Please provide</w:t>
            </w:r>
            <w:r w:rsid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 xml:space="preserve"> your</w:t>
            </w: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 xml:space="preserve"> details for this booking</w:t>
            </w:r>
          </w:p>
        </w:tc>
      </w:tr>
      <w:tr w:rsidR="00C134B2" w:rsidRPr="00802C67" w14:paraId="3966A89B" w14:textId="77777777" w:rsidTr="006C49D8">
        <w:trPr>
          <w:trHeight w:val="361"/>
        </w:trPr>
        <w:tc>
          <w:tcPr>
            <w:tcW w:w="1701" w:type="dxa"/>
            <w:shd w:val="clear" w:color="auto" w:fill="D9D9D9" w:themeFill="background1" w:themeFillShade="D9"/>
          </w:tcPr>
          <w:p w14:paraId="4B798249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ITLE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0F87FB25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FIRST NAME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</w:tcPr>
          <w:p w14:paraId="6EBA7F0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A7049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D.</w:t>
            </w:r>
            <w:proofErr w:type="gramStart"/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O.B</w:t>
            </w:r>
            <w:proofErr w:type="gramEnd"/>
          </w:p>
        </w:tc>
      </w:tr>
      <w:tr w:rsidR="00C134B2" w:rsidRPr="00802C67" w14:paraId="7A693EF6" w14:textId="77777777" w:rsidTr="006C49D8">
        <w:trPr>
          <w:trHeight w:val="478"/>
        </w:trPr>
        <w:tc>
          <w:tcPr>
            <w:tcW w:w="1701" w:type="dxa"/>
          </w:tcPr>
          <w:p w14:paraId="325F272A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3402" w:type="dxa"/>
            <w:gridSpan w:val="4"/>
          </w:tcPr>
          <w:p w14:paraId="076E3C78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3685" w:type="dxa"/>
            <w:gridSpan w:val="4"/>
          </w:tcPr>
          <w:p w14:paraId="2B1282A4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2268" w:type="dxa"/>
          </w:tcPr>
          <w:p w14:paraId="002A8627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034D396E" w14:textId="77777777" w:rsidTr="006C49D8">
        <w:trPr>
          <w:trHeight w:val="368"/>
        </w:trPr>
        <w:tc>
          <w:tcPr>
            <w:tcW w:w="1701" w:type="dxa"/>
            <w:shd w:val="clear" w:color="auto" w:fill="D9D9D9" w:themeFill="background1" w:themeFillShade="D9"/>
          </w:tcPr>
          <w:p w14:paraId="32A1576F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PASSPORT NO:</w:t>
            </w:r>
          </w:p>
        </w:tc>
        <w:tc>
          <w:tcPr>
            <w:tcW w:w="1984" w:type="dxa"/>
            <w:gridSpan w:val="2"/>
          </w:tcPr>
          <w:p w14:paraId="72A40D1F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A984943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PAS</w:t>
            </w:r>
            <w:r w:rsidRPr="00802C67">
              <w:rPr>
                <w:rFonts w:eastAsia="Times New Roman" w:cstheme="minorHAnsi"/>
                <w:b/>
                <w:bCs/>
                <w:iCs/>
                <w:color w:val="000000"/>
                <w:shd w:val="clear" w:color="auto" w:fill="D9D9D9" w:themeFill="background1" w:themeFillShade="D9"/>
                <w:lang w:eastAsia="en-GB"/>
              </w:rPr>
              <w:t>SPORT</w:t>
            </w: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 xml:space="preserve"> EXPIRY DATE</w:t>
            </w:r>
          </w:p>
        </w:tc>
        <w:tc>
          <w:tcPr>
            <w:tcW w:w="1984" w:type="dxa"/>
            <w:gridSpan w:val="2"/>
          </w:tcPr>
          <w:p w14:paraId="5F3F518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B268441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ATIONALITY</w:t>
            </w:r>
          </w:p>
        </w:tc>
        <w:tc>
          <w:tcPr>
            <w:tcW w:w="2268" w:type="dxa"/>
          </w:tcPr>
          <w:p w14:paraId="2FAC628B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034C810C" w14:textId="77777777" w:rsidTr="006C49D8">
        <w:trPr>
          <w:trHeight w:val="1337"/>
        </w:trPr>
        <w:tc>
          <w:tcPr>
            <w:tcW w:w="1701" w:type="dxa"/>
            <w:shd w:val="clear" w:color="auto" w:fill="D9D9D9" w:themeFill="background1" w:themeFillShade="D9"/>
          </w:tcPr>
          <w:p w14:paraId="44A0D6A6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ADDRESS</w:t>
            </w:r>
          </w:p>
        </w:tc>
        <w:tc>
          <w:tcPr>
            <w:tcW w:w="9355" w:type="dxa"/>
            <w:gridSpan w:val="9"/>
          </w:tcPr>
          <w:p w14:paraId="69578628" w14:textId="77777777" w:rsidR="00A55A93" w:rsidRPr="00802C67" w:rsidRDefault="00A55A93" w:rsidP="00A55A93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  <w:p w14:paraId="5DC293EE" w14:textId="77777777" w:rsidR="00A55A93" w:rsidRPr="00802C67" w:rsidRDefault="00A55A93" w:rsidP="00A55A93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  <w:p w14:paraId="0CB204C7" w14:textId="77777777" w:rsidR="00A55A93" w:rsidRPr="00802C67" w:rsidRDefault="00A55A93" w:rsidP="00A55A93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  <w:p w14:paraId="246E0EAD" w14:textId="77777777" w:rsidR="00A55A93" w:rsidRPr="00802C67" w:rsidRDefault="00A55A93" w:rsidP="00A55A93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  <w:p w14:paraId="2D35C828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430FE78C" w14:textId="77777777" w:rsidTr="006C49D8">
        <w:trPr>
          <w:trHeight w:val="397"/>
        </w:trPr>
        <w:tc>
          <w:tcPr>
            <w:tcW w:w="1701" w:type="dxa"/>
            <w:shd w:val="clear" w:color="auto" w:fill="D9D9D9" w:themeFill="background1" w:themeFillShade="D9"/>
          </w:tcPr>
          <w:p w14:paraId="28FF6D05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CITY</w:t>
            </w:r>
          </w:p>
        </w:tc>
        <w:tc>
          <w:tcPr>
            <w:tcW w:w="4536" w:type="dxa"/>
            <w:gridSpan w:val="5"/>
          </w:tcPr>
          <w:p w14:paraId="6A06337B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AF1DE49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POSTCODE</w:t>
            </w:r>
          </w:p>
        </w:tc>
        <w:tc>
          <w:tcPr>
            <w:tcW w:w="2551" w:type="dxa"/>
            <w:gridSpan w:val="2"/>
          </w:tcPr>
          <w:p w14:paraId="7BE95FDF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68224DFC" w14:textId="77777777" w:rsidTr="006C49D8">
        <w:trPr>
          <w:trHeight w:val="397"/>
        </w:trPr>
        <w:tc>
          <w:tcPr>
            <w:tcW w:w="3969" w:type="dxa"/>
            <w:gridSpan w:val="4"/>
            <w:shd w:val="clear" w:color="auto" w:fill="D9D9D9" w:themeFill="background1" w:themeFillShade="D9"/>
          </w:tcPr>
          <w:p w14:paraId="5432B15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Email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7C92088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9F1CC69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Hom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C3BAB2B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65CFDBCC" w14:textId="77777777" w:rsidTr="006C49D8">
        <w:trPr>
          <w:trHeight w:val="397"/>
        </w:trPr>
        <w:tc>
          <w:tcPr>
            <w:tcW w:w="3969" w:type="dxa"/>
            <w:gridSpan w:val="4"/>
          </w:tcPr>
          <w:p w14:paraId="0716B3B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</w:tcPr>
          <w:p w14:paraId="0CF81313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</w:tcPr>
          <w:p w14:paraId="240072DB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2551" w:type="dxa"/>
            <w:gridSpan w:val="2"/>
          </w:tcPr>
          <w:p w14:paraId="404302D1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</w:tbl>
    <w:p w14:paraId="72301313" w14:textId="77777777" w:rsidR="00C134B2" w:rsidRPr="00802C67" w:rsidRDefault="00C134B2" w:rsidP="002D29F1">
      <w:pPr>
        <w:ind w:right="-142"/>
        <w:rPr>
          <w:rFonts w:cstheme="minorHAnsi"/>
          <w:sz w:val="16"/>
          <w:szCs w:val="16"/>
        </w:rPr>
      </w:pPr>
    </w:p>
    <w:tbl>
      <w:tblPr>
        <w:tblStyle w:val="TableGrid"/>
        <w:tblW w:w="110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1134"/>
        <w:gridCol w:w="1134"/>
        <w:gridCol w:w="3969"/>
      </w:tblGrid>
      <w:tr w:rsidR="00C134B2" w:rsidRPr="00802C67" w14:paraId="24DBE3EC" w14:textId="77777777" w:rsidTr="00377B2B">
        <w:trPr>
          <w:trHeight w:val="361"/>
        </w:trPr>
        <w:tc>
          <w:tcPr>
            <w:tcW w:w="4819" w:type="dxa"/>
            <w:gridSpan w:val="2"/>
            <w:shd w:val="clear" w:color="auto" w:fill="BFBFBF" w:themeFill="background1" w:themeFillShade="BF"/>
          </w:tcPr>
          <w:p w14:paraId="3958A44F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o you have any Medical Conditions or Disability?  </w:t>
            </w:r>
          </w:p>
        </w:tc>
        <w:tc>
          <w:tcPr>
            <w:tcW w:w="1134" w:type="dxa"/>
          </w:tcPr>
          <w:p w14:paraId="18A42D77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770353" wp14:editId="5DC7690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5720</wp:posOffset>
                      </wp:positionV>
                      <wp:extent cx="180975" cy="161925"/>
                      <wp:effectExtent l="0" t="0" r="28575" b="285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6A0ADB10" id="Rounded Rectangle 35" o:spid="_x0000_s1026" style="position:absolute;margin-left:21.15pt;margin-top:3.6pt;width:14.25pt;height:1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" fillcolor="window" strokecolor="#a5a5a5" strokeweight="1pt">
                      <v:stroke joinstyle="miter"/>
                    </v:roundrect>
                  </w:pict>
                </mc:Fallback>
              </mc:AlternateContent>
            </w: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D70DBA2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14541B" wp14:editId="14EB7C9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5720</wp:posOffset>
                      </wp:positionV>
                      <wp:extent cx="180975" cy="161925"/>
                      <wp:effectExtent l="0" t="0" r="28575" b="285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9D613D9" id="Rounded Rectangle 36" o:spid="_x0000_s1026" style="position:absolute;margin-left:18.35pt;margin-top:3.6pt;width:14.25pt;height:1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" fillcolor="window" strokecolor="#a5a5a5" strokeweight="1pt">
                      <v:stroke joinstyle="miter"/>
                    </v:roundrect>
                  </w:pict>
                </mc:Fallback>
              </mc:AlternateContent>
            </w:r>
            <w:r w:rsidRPr="00802C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NO </w:t>
            </w:r>
          </w:p>
        </w:tc>
        <w:tc>
          <w:tcPr>
            <w:tcW w:w="3969" w:type="dxa"/>
          </w:tcPr>
          <w:p w14:paraId="1DA6D8E7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f YES please provide details below</w:t>
            </w:r>
          </w:p>
        </w:tc>
      </w:tr>
      <w:tr w:rsidR="00C134B2" w:rsidRPr="00802C67" w14:paraId="27552DC8" w14:textId="77777777" w:rsidTr="002C3B4B">
        <w:trPr>
          <w:trHeight w:val="1150"/>
        </w:trPr>
        <w:tc>
          <w:tcPr>
            <w:tcW w:w="11056" w:type="dxa"/>
            <w:gridSpan w:val="5"/>
            <w:shd w:val="clear" w:color="auto" w:fill="FFFFFF" w:themeFill="background1"/>
          </w:tcPr>
          <w:p w14:paraId="0D94FA5B" w14:textId="5FB4D160" w:rsidR="00001D8F" w:rsidRPr="00802C67" w:rsidRDefault="00001D8F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/>
                <w:lang w:eastAsia="en-GB"/>
              </w:rPr>
            </w:pPr>
          </w:p>
        </w:tc>
      </w:tr>
      <w:tr w:rsidR="00C134B2" w:rsidRPr="00802C67" w14:paraId="16ECD870" w14:textId="77777777" w:rsidTr="007A77EC">
        <w:trPr>
          <w:trHeight w:val="938"/>
        </w:trPr>
        <w:tc>
          <w:tcPr>
            <w:tcW w:w="4536" w:type="dxa"/>
            <w:shd w:val="clear" w:color="auto" w:fill="BFBFBF" w:themeFill="background1" w:themeFillShade="BF"/>
          </w:tcPr>
          <w:p w14:paraId="7DC4695F" w14:textId="528D3348" w:rsidR="00C134B2" w:rsidRPr="00802C67" w:rsidRDefault="00083999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>Our</w:t>
            </w:r>
            <w:r w:rsidR="00C134B2"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special </w:t>
            </w:r>
            <w:r w:rsid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healthy </w:t>
            </w:r>
            <w:r w:rsidR="00C134B2"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diet </w:t>
            </w:r>
            <w:r w:rsidR="00802C67">
              <w:rPr>
                <w:rFonts w:eastAsia="Times New Roman" w:cstheme="minorHAnsi"/>
                <w:b/>
                <w:color w:val="000000"/>
                <w:lang w:eastAsia="en-GB"/>
              </w:rPr>
              <w:t>for</w:t>
            </w:r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health</w:t>
            </w:r>
            <w:r w:rsid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and well-being is</w:t>
            </w:r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>ital</w:t>
            </w:r>
            <w:proofErr w:type="spellEnd"/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food.</w:t>
            </w:r>
            <w:r w:rsidR="00C134B2"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</w:t>
            </w:r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>P</w:t>
            </w:r>
            <w:r w:rsidR="00C134B2" w:rsidRP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lease provide details </w:t>
            </w:r>
            <w:r w:rsid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of any experience you have of </w:t>
            </w:r>
            <w:proofErr w:type="spellStart"/>
            <w:r w:rsidR="00802C67">
              <w:rPr>
                <w:rFonts w:eastAsia="Times New Roman" w:cstheme="minorHAnsi"/>
                <w:b/>
                <w:color w:val="000000"/>
                <w:lang w:eastAsia="en-GB"/>
              </w:rPr>
              <w:t>ital</w:t>
            </w:r>
            <w:proofErr w:type="spellEnd"/>
            <w:r w:rsidR="00802C6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food.</w:t>
            </w:r>
          </w:p>
        </w:tc>
        <w:tc>
          <w:tcPr>
            <w:tcW w:w="6520" w:type="dxa"/>
            <w:gridSpan w:val="4"/>
          </w:tcPr>
          <w:p w14:paraId="730B6349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</w:tbl>
    <w:p w14:paraId="17381057" w14:textId="77777777" w:rsidR="00C134B2" w:rsidRPr="00802C67" w:rsidRDefault="00C134B2" w:rsidP="002D29F1">
      <w:pPr>
        <w:ind w:right="-142"/>
        <w:rPr>
          <w:rFonts w:cstheme="minorHAnsi"/>
          <w:sz w:val="16"/>
          <w:szCs w:val="16"/>
        </w:rPr>
      </w:pPr>
    </w:p>
    <w:tbl>
      <w:tblPr>
        <w:tblStyle w:val="TableGrid"/>
        <w:tblW w:w="110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134"/>
        <w:gridCol w:w="992"/>
        <w:gridCol w:w="1559"/>
        <w:gridCol w:w="3686"/>
      </w:tblGrid>
      <w:tr w:rsidR="00C134B2" w:rsidRPr="00802C67" w14:paraId="54C7CABD" w14:textId="77777777" w:rsidTr="006C49D8">
        <w:trPr>
          <w:trHeight w:val="338"/>
        </w:trPr>
        <w:tc>
          <w:tcPr>
            <w:tcW w:w="11056" w:type="dxa"/>
            <w:gridSpan w:val="6"/>
            <w:shd w:val="clear" w:color="auto" w:fill="D9D9D9" w:themeFill="background1" w:themeFillShade="D9"/>
          </w:tcPr>
          <w:p w14:paraId="5CD7904D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color w:val="000000"/>
                <w:lang w:eastAsia="en-GB"/>
              </w:rPr>
              <w:t>Details of Next of Kin(s) (Not on trip) in case of emergency:</w:t>
            </w:r>
          </w:p>
        </w:tc>
      </w:tr>
      <w:tr w:rsidR="00C134B2" w:rsidRPr="00802C67" w14:paraId="68361CB5" w14:textId="77777777" w:rsidTr="006C49D8">
        <w:trPr>
          <w:trHeight w:val="1111"/>
        </w:trPr>
        <w:tc>
          <w:tcPr>
            <w:tcW w:w="2126" w:type="dxa"/>
            <w:shd w:val="clear" w:color="auto" w:fill="D9D9D9" w:themeFill="background1" w:themeFillShade="D9"/>
          </w:tcPr>
          <w:p w14:paraId="0FB99CAA" w14:textId="77777777" w:rsidR="00C134B2" w:rsidRPr="00802C67" w:rsidRDefault="00E14324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 xml:space="preserve">NAME &amp; </w:t>
            </w:r>
            <w:r w:rsidR="00C134B2"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ADDRESS</w:t>
            </w:r>
          </w:p>
        </w:tc>
        <w:tc>
          <w:tcPr>
            <w:tcW w:w="8930" w:type="dxa"/>
            <w:gridSpan w:val="5"/>
          </w:tcPr>
          <w:p w14:paraId="5EBBDDBA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11B50886" w14:textId="77777777" w:rsidTr="006C49D8">
        <w:trPr>
          <w:trHeight w:val="397"/>
        </w:trPr>
        <w:tc>
          <w:tcPr>
            <w:tcW w:w="2126" w:type="dxa"/>
            <w:shd w:val="clear" w:color="auto" w:fill="D9D9D9" w:themeFill="background1" w:themeFillShade="D9"/>
          </w:tcPr>
          <w:p w14:paraId="7EF83A6B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lationship</w:t>
            </w:r>
          </w:p>
        </w:tc>
        <w:tc>
          <w:tcPr>
            <w:tcW w:w="2693" w:type="dxa"/>
            <w:gridSpan w:val="2"/>
          </w:tcPr>
          <w:p w14:paraId="13E625F1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4A46D2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Email</w:t>
            </w:r>
          </w:p>
        </w:tc>
        <w:tc>
          <w:tcPr>
            <w:tcW w:w="5245" w:type="dxa"/>
            <w:gridSpan w:val="2"/>
          </w:tcPr>
          <w:p w14:paraId="5F8BCFF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  <w:tr w:rsidR="00C134B2" w:rsidRPr="00802C67" w14:paraId="23CDE38E" w14:textId="77777777" w:rsidTr="006C49D8">
        <w:trPr>
          <w:trHeight w:val="397"/>
        </w:trPr>
        <w:tc>
          <w:tcPr>
            <w:tcW w:w="3685" w:type="dxa"/>
            <w:gridSpan w:val="2"/>
            <w:shd w:val="clear" w:color="auto" w:fill="D9D9D9" w:themeFill="background1" w:themeFillShade="D9"/>
          </w:tcPr>
          <w:p w14:paraId="6914CA74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obile Number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5DA7B2CF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Home Numb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8393E8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Number</w:t>
            </w:r>
          </w:p>
        </w:tc>
      </w:tr>
      <w:tr w:rsidR="00C134B2" w:rsidRPr="00802C67" w14:paraId="417D10B2" w14:textId="77777777" w:rsidTr="006C49D8">
        <w:trPr>
          <w:trHeight w:val="397"/>
        </w:trPr>
        <w:tc>
          <w:tcPr>
            <w:tcW w:w="3685" w:type="dxa"/>
            <w:gridSpan w:val="2"/>
          </w:tcPr>
          <w:p w14:paraId="2C9F81E0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3685" w:type="dxa"/>
            <w:gridSpan w:val="3"/>
          </w:tcPr>
          <w:p w14:paraId="7E462631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  <w:tc>
          <w:tcPr>
            <w:tcW w:w="3686" w:type="dxa"/>
          </w:tcPr>
          <w:p w14:paraId="6434325D" w14:textId="77777777" w:rsidR="00C134B2" w:rsidRPr="00802C67" w:rsidRDefault="00C134B2" w:rsidP="002D29F1">
            <w:pPr>
              <w:spacing w:after="0" w:line="240" w:lineRule="auto"/>
              <w:ind w:right="-142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</w:tbl>
    <w:p w14:paraId="07E57314" w14:textId="77777777" w:rsidR="008D23FC" w:rsidRPr="00802C67" w:rsidRDefault="008D23FC" w:rsidP="00C6476F">
      <w:pPr>
        <w:rPr>
          <w:rFonts w:cstheme="minorHAnsi"/>
          <w:sz w:val="16"/>
          <w:szCs w:val="16"/>
        </w:rPr>
      </w:pPr>
    </w:p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3685"/>
        <w:gridCol w:w="7371"/>
      </w:tblGrid>
      <w:tr w:rsidR="0047159C" w:rsidRPr="00802C67" w14:paraId="53018883" w14:textId="77777777" w:rsidTr="00C6476F">
        <w:trPr>
          <w:trHeight w:val="381"/>
        </w:trPr>
        <w:tc>
          <w:tcPr>
            <w:tcW w:w="3685" w:type="dxa"/>
            <w:shd w:val="clear" w:color="auto" w:fill="A6A6A6" w:themeFill="background1" w:themeFillShade="A6"/>
          </w:tcPr>
          <w:p w14:paraId="2D25DF5E" w14:textId="3468AFBF" w:rsidR="0047159C" w:rsidRPr="00802C67" w:rsidRDefault="0047159C" w:rsidP="00433EA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 xml:space="preserve">How did you hear about </w:t>
            </w:r>
            <w:r w:rsidR="00832BB4"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 xml:space="preserve">this Nne Agwu Spiritual Retreat </w:t>
            </w:r>
            <w:r w:rsidR="00433EAB" w:rsidRPr="00802C67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– GHANA?</w:t>
            </w:r>
          </w:p>
        </w:tc>
        <w:tc>
          <w:tcPr>
            <w:tcW w:w="7371" w:type="dxa"/>
          </w:tcPr>
          <w:p w14:paraId="20F6D1B9" w14:textId="77777777" w:rsidR="007A77EC" w:rsidRPr="00802C67" w:rsidRDefault="007A77EC" w:rsidP="00C6476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  <w:p w14:paraId="02C17711" w14:textId="77777777" w:rsidR="0047159C" w:rsidRPr="00802C67" w:rsidRDefault="0047159C" w:rsidP="00832BB4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</w:p>
        </w:tc>
      </w:tr>
    </w:tbl>
    <w:p w14:paraId="7CDEF26A" w14:textId="77777777" w:rsidR="007A77EC" w:rsidRPr="00802C67" w:rsidRDefault="007A77EC" w:rsidP="00C6476F">
      <w:pPr>
        <w:rPr>
          <w:rFonts w:cstheme="minorHAnsi"/>
        </w:rPr>
      </w:pPr>
    </w:p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11056"/>
      </w:tblGrid>
      <w:tr w:rsidR="00D32C22" w:rsidRPr="00802C67" w14:paraId="70CF43B7" w14:textId="77777777" w:rsidTr="00C6476F">
        <w:trPr>
          <w:trHeight w:val="381"/>
        </w:trPr>
        <w:tc>
          <w:tcPr>
            <w:tcW w:w="11056" w:type="dxa"/>
            <w:shd w:val="clear" w:color="auto" w:fill="FFFFFF" w:themeFill="background1"/>
          </w:tcPr>
          <w:p w14:paraId="7FE39EB0" w14:textId="77777777" w:rsidR="00A7257E" w:rsidRDefault="00832BB4" w:rsidP="00C6476F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n-GB"/>
              </w:rPr>
              <w:lastRenderedPageBreak/>
              <w:t xml:space="preserve">PAYMENT: </w:t>
            </w:r>
          </w:p>
          <w:p w14:paraId="488DC97C" w14:textId="77777777" w:rsidR="009F4D23" w:rsidRDefault="009F680B" w:rsidP="00C6476F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Non-refundable Deposit £</w:t>
            </w:r>
            <w:r w:rsidR="009F4D2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6</w:t>
            </w:r>
            <w:r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00 by </w:t>
            </w:r>
            <w:r w:rsidR="00832BB4"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9F4D2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9F4D23" w:rsidRPr="009F4D23">
              <w:rPr>
                <w:rFonts w:eastAsia="Times New Roman" w:cstheme="minorHAnsi"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9F4D23">
              <w:rPr>
                <w:rFonts w:eastAsia="Times New Roman" w:cstheme="minorHAnsi"/>
                <w:bCs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="009F4D2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April</w:t>
            </w:r>
            <w:r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9F4D2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832BB4"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F4D2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to </w:t>
            </w:r>
            <w:r w:rsidR="00832BB4"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ecures your place,</w:t>
            </w:r>
            <w:r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BEF9260" w14:textId="07CDC9C2" w:rsidR="00D32C22" w:rsidRPr="009F4D23" w:rsidRDefault="009F4D23" w:rsidP="00832BB4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="009F680B" w:rsidRPr="00A7257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hen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monthly payments of £300 May, June, July and August. Save £100 if you pay in one payment!</w:t>
            </w:r>
          </w:p>
        </w:tc>
      </w:tr>
    </w:tbl>
    <w:p w14:paraId="4AF66DF4" w14:textId="77777777" w:rsidR="00A55A93" w:rsidRPr="00802C67" w:rsidRDefault="00A55A93" w:rsidP="00C6476F">
      <w:pPr>
        <w:spacing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en-GB"/>
        </w:rPr>
      </w:pPr>
    </w:p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2043"/>
        <w:gridCol w:w="9013"/>
      </w:tblGrid>
      <w:tr w:rsidR="002A6E63" w:rsidRPr="00802C67" w14:paraId="6F55F0C2" w14:textId="77777777" w:rsidTr="006C49D8">
        <w:trPr>
          <w:trHeight w:val="381"/>
        </w:trPr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E5074C" w14:textId="77777777" w:rsidR="002A6E63" w:rsidRPr="00802C67" w:rsidRDefault="002A6E63" w:rsidP="006C49D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802C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erms &amp; Conditions</w:t>
            </w:r>
          </w:p>
        </w:tc>
      </w:tr>
      <w:tr w:rsidR="00553D04" w:rsidRPr="00802C67" w14:paraId="787A9032" w14:textId="77777777" w:rsidTr="009627FF">
        <w:trPr>
          <w:trHeight w:val="367"/>
        </w:trPr>
        <w:tc>
          <w:tcPr>
            <w:tcW w:w="1701" w:type="dxa"/>
            <w:shd w:val="clear" w:color="auto" w:fill="auto"/>
          </w:tcPr>
          <w:p w14:paraId="4F022FF2" w14:textId="77777777" w:rsidR="00553D04" w:rsidRPr="00802C67" w:rsidRDefault="00553D04" w:rsidP="00484B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802C67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Booking:</w:t>
            </w:r>
          </w:p>
        </w:tc>
        <w:tc>
          <w:tcPr>
            <w:tcW w:w="9355" w:type="dxa"/>
            <w:shd w:val="clear" w:color="auto" w:fill="auto"/>
          </w:tcPr>
          <w:p w14:paraId="17706120" w14:textId="77777777" w:rsidR="000033BB" w:rsidRPr="000033BB" w:rsidRDefault="00484BE5" w:rsidP="001D7F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02C67">
              <w:rPr>
                <w:rFonts w:cstheme="minorHAnsi"/>
                <w:sz w:val="20"/>
                <w:szCs w:val="20"/>
              </w:rPr>
              <w:t xml:space="preserve">All </w:t>
            </w:r>
            <w:proofErr w:type="gramStart"/>
            <w:r w:rsidR="00832BB4" w:rsidRPr="00802C67">
              <w:rPr>
                <w:rFonts w:cstheme="minorHAnsi"/>
                <w:sz w:val="20"/>
                <w:szCs w:val="20"/>
              </w:rPr>
              <w:t xml:space="preserve">participants </w:t>
            </w:r>
            <w:r w:rsidRPr="00802C67">
              <w:rPr>
                <w:rFonts w:cstheme="minorHAnsi"/>
                <w:sz w:val="20"/>
                <w:szCs w:val="20"/>
              </w:rPr>
              <w:t xml:space="preserve"> </w:t>
            </w:r>
            <w:r w:rsidR="000033BB">
              <w:rPr>
                <w:rFonts w:cstheme="minorHAnsi"/>
                <w:sz w:val="20"/>
                <w:szCs w:val="20"/>
              </w:rPr>
              <w:t>are</w:t>
            </w:r>
            <w:proofErr w:type="gramEnd"/>
            <w:r w:rsidR="000033BB">
              <w:rPr>
                <w:rFonts w:cstheme="minorHAnsi"/>
                <w:sz w:val="20"/>
                <w:szCs w:val="20"/>
              </w:rPr>
              <w:t xml:space="preserve"> responsible for booking their flight. We will support you with visa application etc. </w:t>
            </w:r>
          </w:p>
          <w:p w14:paraId="7EE6D4B1" w14:textId="4D9EDF52" w:rsidR="00553D04" w:rsidRPr="00802C67" w:rsidRDefault="000033BB" w:rsidP="001D7F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Ensure you </w:t>
            </w:r>
            <w:r w:rsidR="00484BE5" w:rsidRPr="00802C67">
              <w:rPr>
                <w:rFonts w:cstheme="minorHAnsi"/>
                <w:sz w:val="20"/>
                <w:szCs w:val="20"/>
              </w:rPr>
              <w:t xml:space="preserve">have a valid </w:t>
            </w:r>
            <w:r w:rsidR="00832BB4" w:rsidRPr="00802C67">
              <w:rPr>
                <w:rFonts w:cstheme="minorHAnsi"/>
                <w:sz w:val="20"/>
                <w:szCs w:val="20"/>
              </w:rPr>
              <w:t>visa</w:t>
            </w:r>
            <w:r>
              <w:rPr>
                <w:rFonts w:cstheme="minorHAnsi"/>
                <w:sz w:val="20"/>
                <w:szCs w:val="20"/>
              </w:rPr>
              <w:t xml:space="preserve"> and other necessary travel documents</w:t>
            </w:r>
          </w:p>
        </w:tc>
      </w:tr>
      <w:tr w:rsidR="00484BE5" w:rsidRPr="00802C67" w14:paraId="61972BF2" w14:textId="77777777" w:rsidTr="009627FF">
        <w:trPr>
          <w:trHeight w:val="367"/>
        </w:trPr>
        <w:tc>
          <w:tcPr>
            <w:tcW w:w="1701" w:type="dxa"/>
            <w:shd w:val="clear" w:color="auto" w:fill="auto"/>
          </w:tcPr>
          <w:p w14:paraId="10FABEC9" w14:textId="482A72AC" w:rsidR="009627FF" w:rsidRPr="00802C67" w:rsidRDefault="000033BB" w:rsidP="00484BE5">
            <w:pPr>
              <w:pStyle w:val="ListParagraph"/>
              <w:spacing w:after="0" w:line="240" w:lineRule="auto"/>
              <w:ind w:hanging="72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Retreat </w:t>
            </w:r>
            <w:r w:rsidR="00484BE5" w:rsidRPr="00802C67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Cancellations </w:t>
            </w:r>
          </w:p>
          <w:p w14:paraId="7E75D8CB" w14:textId="31F8EB0E" w:rsidR="00484BE5" w:rsidRPr="00802C67" w:rsidRDefault="00484BE5" w:rsidP="000033BB">
            <w:pPr>
              <w:pStyle w:val="ListParagraph"/>
              <w:spacing w:after="0" w:line="240" w:lineRule="auto"/>
              <w:ind w:hanging="72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802C67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&amp; Refunds</w:t>
            </w:r>
            <w:r w:rsidR="000033B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14:paraId="5C0BF34D" w14:textId="3C14A75E" w:rsidR="00484BE5" w:rsidRPr="00802C67" w:rsidRDefault="00484BE5" w:rsidP="00832B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02C6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 deposits are non-</w:t>
            </w:r>
            <w:proofErr w:type="gramStart"/>
            <w:r w:rsidRPr="00802C6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fundable.</w:t>
            </w:r>
            <w:r w:rsidRPr="00802C67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802C6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CB522FC" w14:textId="77777777" w:rsidR="00484BE5" w:rsidRPr="00802C67" w:rsidRDefault="00832BB4" w:rsidP="00832B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02C67">
              <w:rPr>
                <w:rFonts w:cstheme="minorHAnsi"/>
                <w:sz w:val="20"/>
                <w:szCs w:val="20"/>
              </w:rPr>
              <w:t>Spaces</w:t>
            </w:r>
            <w:r w:rsidR="00484BE5" w:rsidRPr="00802C67">
              <w:rPr>
                <w:rFonts w:cstheme="minorHAnsi"/>
                <w:sz w:val="20"/>
                <w:szCs w:val="20"/>
              </w:rPr>
              <w:t xml:space="preserve"> are transferable</w:t>
            </w:r>
            <w:r w:rsidRPr="00802C67">
              <w:rPr>
                <w:rFonts w:cstheme="minorHAnsi"/>
                <w:sz w:val="20"/>
                <w:szCs w:val="20"/>
              </w:rPr>
              <w:t xml:space="preserve"> with our agreement</w:t>
            </w:r>
            <w:r w:rsidR="00484BE5" w:rsidRPr="00802C67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6AF55A54" w14:textId="3167D6A7" w:rsidR="00832BB4" w:rsidRPr="00802C67" w:rsidRDefault="00832BB4" w:rsidP="00832B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02C6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 the event that Shanti-Chi make a cancellation you will receive a full refund.</w:t>
            </w:r>
          </w:p>
        </w:tc>
      </w:tr>
    </w:tbl>
    <w:p w14:paraId="7F7DBE40" w14:textId="77777777" w:rsidR="00C842FF" w:rsidRPr="00802C67" w:rsidRDefault="00C842FF" w:rsidP="00C6476F">
      <w:pPr>
        <w:spacing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tblpX="421" w:tblpY="1"/>
        <w:tblOverlap w:val="never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9214"/>
      </w:tblGrid>
      <w:tr w:rsidR="00C842FF" w:rsidRPr="00802C67" w14:paraId="7027B72A" w14:textId="77777777" w:rsidTr="002C3B4B">
        <w:trPr>
          <w:trHeight w:val="367"/>
        </w:trPr>
        <w:tc>
          <w:tcPr>
            <w:tcW w:w="11056" w:type="dxa"/>
            <w:gridSpan w:val="2"/>
            <w:shd w:val="clear" w:color="auto" w:fill="FFFFFF" w:themeFill="background1"/>
          </w:tcPr>
          <w:p w14:paraId="4493E5EE" w14:textId="78E8AEB4" w:rsidR="00802C67" w:rsidRPr="00802C67" w:rsidRDefault="00C842FF" w:rsidP="002C3B4B">
            <w:pPr>
              <w:spacing w:after="0" w:line="240" w:lineRule="auto"/>
              <w:rPr>
                <w:rFonts w:cstheme="minorHAnsi"/>
                <w:b/>
              </w:rPr>
            </w:pPr>
            <w:r w:rsidRPr="00802C67">
              <w:rPr>
                <w:rFonts w:cstheme="minorHAnsi"/>
                <w:b/>
              </w:rPr>
              <w:t>I have read the Booking Terms and Conditions and accept them.</w:t>
            </w:r>
          </w:p>
          <w:p w14:paraId="7A67835E" w14:textId="77777777" w:rsidR="00C842FF" w:rsidRPr="00802C67" w:rsidRDefault="00C842FF" w:rsidP="002C3B4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42FF" w:rsidRPr="00802C67" w14:paraId="2C2CAC93" w14:textId="77777777" w:rsidTr="002C3B4B">
        <w:trPr>
          <w:trHeight w:val="367"/>
        </w:trPr>
        <w:tc>
          <w:tcPr>
            <w:tcW w:w="184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EAAB693" w14:textId="1FD12919" w:rsidR="00C842FF" w:rsidRPr="00802C67" w:rsidRDefault="00802C67" w:rsidP="002C3B4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02C67">
              <w:rPr>
                <w:rFonts w:cstheme="minorHAnsi"/>
                <w:b/>
              </w:rPr>
              <w:t>S</w:t>
            </w:r>
            <w:r w:rsidR="00C842FF" w:rsidRPr="00802C67">
              <w:rPr>
                <w:rFonts w:cstheme="minorHAnsi"/>
                <w:b/>
              </w:rPr>
              <w:t>ignature</w:t>
            </w:r>
          </w:p>
        </w:tc>
        <w:tc>
          <w:tcPr>
            <w:tcW w:w="921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FA3591A" w14:textId="77777777" w:rsidR="00C842FF" w:rsidRPr="00802C67" w:rsidRDefault="00C842FF" w:rsidP="002C3B4B">
            <w:pPr>
              <w:spacing w:after="0" w:line="240" w:lineRule="auto"/>
              <w:rPr>
                <w:rFonts w:eastAsia="Times New Roman" w:cstheme="minorHAnsi"/>
                <w:bCs/>
                <w:iCs/>
                <w:lang w:eastAsia="en-GB"/>
              </w:rPr>
            </w:pPr>
          </w:p>
          <w:p w14:paraId="362B0A08" w14:textId="11832807" w:rsidR="00802C67" w:rsidRPr="00802C67" w:rsidRDefault="00802C67" w:rsidP="002C3B4B">
            <w:pPr>
              <w:spacing w:after="0" w:line="240" w:lineRule="auto"/>
              <w:rPr>
                <w:rFonts w:eastAsia="Times New Roman" w:cstheme="minorHAnsi"/>
                <w:bCs/>
                <w:iCs/>
                <w:lang w:eastAsia="en-GB"/>
              </w:rPr>
            </w:pPr>
          </w:p>
        </w:tc>
      </w:tr>
      <w:tr w:rsidR="00C842FF" w:rsidRPr="00802C67" w14:paraId="0876CA69" w14:textId="77777777" w:rsidTr="002C3B4B">
        <w:trPr>
          <w:trHeight w:val="367"/>
        </w:trPr>
        <w:tc>
          <w:tcPr>
            <w:tcW w:w="1842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8E54ACF" w14:textId="77777777" w:rsidR="00C842FF" w:rsidRPr="00802C67" w:rsidRDefault="00C842FF" w:rsidP="002C3B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 w:themeFill="background1"/>
          </w:tcPr>
          <w:p w14:paraId="1F73C503" w14:textId="77777777" w:rsidR="00C842FF" w:rsidRPr="00A7257E" w:rsidRDefault="008153E4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 xml:space="preserve">PAYMENTS TO: </w:t>
            </w:r>
          </w:p>
          <w:p w14:paraId="3759C774" w14:textId="77777777" w:rsidR="00191F6C" w:rsidRPr="00A7257E" w:rsidRDefault="00191F6C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 xml:space="preserve">Account Name: Nne Agwu Constitution </w:t>
            </w:r>
          </w:p>
          <w:p w14:paraId="0A456BEF" w14:textId="77777777" w:rsidR="008153E4" w:rsidRPr="00A7257E" w:rsidRDefault="00345C19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HSBC</w:t>
            </w:r>
            <w:r w:rsidR="00806EF6"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 xml:space="preserve"> Bank</w:t>
            </w:r>
          </w:p>
          <w:p w14:paraId="244A6B8B" w14:textId="77777777" w:rsidR="008153E4" w:rsidRPr="00A7257E" w:rsidRDefault="00345C19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SORT CODE – 40-04-15</w:t>
            </w:r>
          </w:p>
          <w:p w14:paraId="560C846B" w14:textId="77777777" w:rsidR="008153E4" w:rsidRPr="00A7257E" w:rsidRDefault="008153E4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 xml:space="preserve">ACCT NO.     </w:t>
            </w:r>
            <w:r w:rsidR="00345C19"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02178540</w:t>
            </w:r>
          </w:p>
          <w:p w14:paraId="5FCCDD17" w14:textId="0A036202" w:rsidR="008153E4" w:rsidRPr="00A7257E" w:rsidRDefault="008153E4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Please use your name</w:t>
            </w:r>
            <w:r w:rsidR="00345C19"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 xml:space="preserve"> &amp; Ghana</w:t>
            </w:r>
            <w:r w:rsidR="000033BB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10</w:t>
            </w:r>
            <w:bookmarkStart w:id="0" w:name="_GoBack"/>
            <w:bookmarkEnd w:id="0"/>
            <w:r w:rsidR="00345C19"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202</w:t>
            </w:r>
            <w:r w:rsid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4</w:t>
            </w:r>
            <w:r w:rsidR="00345C19"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 xml:space="preserve"> </w:t>
            </w:r>
            <w:r w:rsidRPr="00A7257E">
              <w:rPr>
                <w:rFonts w:eastAsia="Times New Roman" w:cstheme="minorHAnsi"/>
                <w:b/>
                <w:bCs/>
                <w:iCs/>
                <w:color w:val="538135" w:themeColor="accent6" w:themeShade="BF"/>
                <w:lang w:eastAsia="en-GB"/>
              </w:rPr>
              <w:t>as the reference</w:t>
            </w:r>
          </w:p>
          <w:p w14:paraId="3940DD4E" w14:textId="7F2594DD" w:rsidR="00A7257E" w:rsidRPr="00A7257E" w:rsidRDefault="00A7257E" w:rsidP="002C3B4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538135" w:themeColor="accent6" w:themeShade="BF"/>
                <w:highlight w:val="yellow"/>
                <w:lang w:eastAsia="en-GB"/>
              </w:rPr>
            </w:pPr>
          </w:p>
        </w:tc>
      </w:tr>
      <w:tr w:rsidR="00415333" w:rsidRPr="00802C67" w14:paraId="3E6D2F00" w14:textId="77777777" w:rsidTr="002C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7"/>
        </w:trPr>
        <w:tc>
          <w:tcPr>
            <w:tcW w:w="110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3FE626" w14:textId="77777777" w:rsidR="00415333" w:rsidRPr="00A7257E" w:rsidRDefault="00B31213" w:rsidP="00A7257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eastAsia="en-GB"/>
              </w:rPr>
            </w:pPr>
            <w:r w:rsidRPr="00A7257E"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>Booking forms to be emailed to:</w:t>
            </w:r>
            <w:r w:rsidR="00806EF6" w:rsidRPr="00A7257E"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en-GB"/>
              </w:rPr>
              <w:t xml:space="preserve"> info@shanti-chi.com</w:t>
            </w:r>
          </w:p>
        </w:tc>
      </w:tr>
    </w:tbl>
    <w:p w14:paraId="5CED254F" w14:textId="694FA870" w:rsidR="002C3B4B" w:rsidRDefault="002C3B4B" w:rsidP="002C3B4B">
      <w:pPr>
        <w:pStyle w:val="NoSpacing"/>
        <w:rPr>
          <w:lang w:eastAsia="en-GB"/>
        </w:rPr>
      </w:pPr>
    </w:p>
    <w:p w14:paraId="2FFDB3BE" w14:textId="32E55ECF" w:rsidR="002C3B4B" w:rsidRDefault="002C3B4B" w:rsidP="002C3B4B">
      <w:pPr>
        <w:rPr>
          <w:lang w:eastAsia="en-GB"/>
        </w:rPr>
      </w:pPr>
    </w:p>
    <w:p w14:paraId="2472FC6C" w14:textId="77777777" w:rsidR="00415333" w:rsidRPr="002C3B4B" w:rsidRDefault="00415333" w:rsidP="002C3B4B">
      <w:pPr>
        <w:rPr>
          <w:lang w:eastAsia="en-GB"/>
        </w:rPr>
      </w:pPr>
    </w:p>
    <w:sectPr w:rsidR="00415333" w:rsidRPr="002C3B4B" w:rsidSect="00B31213">
      <w:headerReference w:type="default" r:id="rId8"/>
      <w:footerReference w:type="default" r:id="rId9"/>
      <w:pgSz w:w="11906" w:h="16838"/>
      <w:pgMar w:top="567" w:right="284" w:bottom="284" w:left="0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D5FE" w14:textId="77777777" w:rsidR="00711DC4" w:rsidRDefault="00711DC4" w:rsidP="009A3115">
      <w:pPr>
        <w:spacing w:after="0" w:line="240" w:lineRule="auto"/>
      </w:pPr>
      <w:r>
        <w:separator/>
      </w:r>
    </w:p>
  </w:endnote>
  <w:endnote w:type="continuationSeparator" w:id="0">
    <w:p w14:paraId="284A4E4F" w14:textId="77777777" w:rsidR="00711DC4" w:rsidRDefault="00711DC4" w:rsidP="009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354843"/>
      <w:docPartObj>
        <w:docPartGallery w:val="Page Numbers (Bottom of Page)"/>
        <w:docPartUnique/>
      </w:docPartObj>
    </w:sdtPr>
    <w:sdtEndPr/>
    <w:sdtContent>
      <w:sdt>
        <w:sdtPr>
          <w:id w:val="-1023082295"/>
          <w:docPartObj>
            <w:docPartGallery w:val="Page Numbers (Top of Page)"/>
            <w:docPartUnique/>
          </w:docPartObj>
        </w:sdtPr>
        <w:sdtEndPr/>
        <w:sdtContent>
          <w:p w14:paraId="7C0550DE" w14:textId="77777777" w:rsidR="006C49D8" w:rsidRDefault="006C49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E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C3C46" w14:textId="77777777" w:rsidR="006C49D8" w:rsidRDefault="006C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AC2D" w14:textId="77777777" w:rsidR="00711DC4" w:rsidRDefault="00711DC4" w:rsidP="009A3115">
      <w:pPr>
        <w:spacing w:after="0" w:line="240" w:lineRule="auto"/>
      </w:pPr>
      <w:r>
        <w:separator/>
      </w:r>
    </w:p>
  </w:footnote>
  <w:footnote w:type="continuationSeparator" w:id="0">
    <w:p w14:paraId="3C4BCDD6" w14:textId="77777777" w:rsidR="00711DC4" w:rsidRDefault="00711DC4" w:rsidP="009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1EA0" w14:textId="7FAA4738" w:rsidR="006C49D8" w:rsidRDefault="002C3B4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5A0915" wp14:editId="7B075107">
              <wp:simplePos x="0" y="0"/>
              <wp:positionH relativeFrom="column">
                <wp:posOffset>1612092</wp:posOffset>
              </wp:positionH>
              <wp:positionV relativeFrom="paragraph">
                <wp:posOffset>339751</wp:posOffset>
              </wp:positionV>
              <wp:extent cx="5206266" cy="581410"/>
              <wp:effectExtent l="0" t="0" r="127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6266" cy="581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0AC88" w14:textId="5FE985BB" w:rsidR="009F4D23" w:rsidRPr="009F4D23" w:rsidRDefault="006C49D8" w:rsidP="009F4D2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802C67">
                            <w:rPr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  <w:t>BOOKING FORM</w:t>
                          </w:r>
                          <w:r w:rsidR="009F4D23">
                            <w:rPr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: Nne Agwu Spiritual Retreat </w:t>
                          </w:r>
                          <w:r w:rsidR="002C3B4B" w:rsidRPr="00802C67">
                            <w:rPr>
                              <w:b/>
                              <w:color w:val="538135" w:themeColor="accent6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7D7FEB6" w14:textId="2A01A055" w:rsidR="006C49D8" w:rsidRPr="009F4D23" w:rsidRDefault="00345C19" w:rsidP="00802C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r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 xml:space="preserve">GHANA </w:t>
                          </w:r>
                          <w:r w:rsidR="009F4D23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>23</w:t>
                          </w:r>
                          <w:r w:rsidR="009F4D23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  <w:vertAlign w:val="superscript"/>
                            </w:rPr>
                            <w:t>rd</w:t>
                          </w:r>
                          <w:r w:rsidR="009F4D23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 xml:space="preserve"> October</w:t>
                          </w:r>
                          <w:r w:rsidR="00DD5425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 xml:space="preserve"> to </w:t>
                          </w:r>
                          <w:r w:rsidR="009F4D23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>6</w:t>
                          </w:r>
                          <w:r w:rsidR="00DD5425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  <w:vertAlign w:val="superscript"/>
                            </w:rPr>
                            <w:t>th</w:t>
                          </w:r>
                          <w:r w:rsidR="00DD5425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 w:rsidR="009F4D23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>November</w:t>
                          </w:r>
                          <w:r w:rsidR="00DD5425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>202</w:t>
                          </w:r>
                          <w:r w:rsidR="00DD5425" w:rsidRPr="009F4D23">
                            <w:rPr>
                              <w:b/>
                              <w:color w:val="538135" w:themeColor="accent6" w:themeShade="BF"/>
                              <w:sz w:val="30"/>
                              <w:szCs w:val="30"/>
                            </w:rPr>
                            <w:t>4</w:t>
                          </w:r>
                        </w:p>
                        <w:p w14:paraId="445371A5" w14:textId="4F3E6F7C" w:rsidR="006C49D8" w:rsidRPr="002C3B4B" w:rsidRDefault="006C49D8" w:rsidP="002F2F2B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A09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95pt;margin-top:26.75pt;width:409.95pt;height: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" stroked="f">
              <v:textbox>
                <w:txbxContent>
                  <w:p w14:paraId="1B70AC88" w14:textId="5FE985BB" w:rsidR="009F4D23" w:rsidRPr="009F4D23" w:rsidRDefault="006C49D8" w:rsidP="009F4D23">
                    <w:pPr>
                      <w:spacing w:after="0" w:line="240" w:lineRule="auto"/>
                      <w:jc w:val="center"/>
                      <w:rPr>
                        <w:b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802C67">
                      <w:rPr>
                        <w:b/>
                        <w:color w:val="538135" w:themeColor="accent6" w:themeShade="BF"/>
                        <w:sz w:val="36"/>
                        <w:szCs w:val="36"/>
                      </w:rPr>
                      <w:t>BOOKING FORM</w:t>
                    </w:r>
                    <w:r w:rsidR="009F4D23">
                      <w:rPr>
                        <w:b/>
                        <w:color w:val="538135" w:themeColor="accent6" w:themeShade="BF"/>
                        <w:sz w:val="36"/>
                        <w:szCs w:val="36"/>
                      </w:rPr>
                      <w:t xml:space="preserve">: Nne Agwu Spiritual Retreat </w:t>
                    </w:r>
                    <w:r w:rsidR="002C3B4B" w:rsidRPr="00802C67">
                      <w:rPr>
                        <w:b/>
                        <w:color w:val="538135" w:themeColor="accent6" w:themeShade="BF"/>
                        <w:sz w:val="24"/>
                        <w:szCs w:val="24"/>
                      </w:rPr>
                      <w:t xml:space="preserve"> </w:t>
                    </w:r>
                  </w:p>
                  <w:p w14:paraId="47D7FEB6" w14:textId="2A01A055" w:rsidR="006C49D8" w:rsidRPr="009F4D23" w:rsidRDefault="00345C19" w:rsidP="00802C67">
                    <w:pPr>
                      <w:spacing w:after="0" w:line="240" w:lineRule="auto"/>
                      <w:jc w:val="center"/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</w:pPr>
                    <w:r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 xml:space="preserve">GHANA </w:t>
                    </w:r>
                    <w:r w:rsidR="009F4D23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>23</w:t>
                    </w:r>
                    <w:r w:rsidR="009F4D23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  <w:vertAlign w:val="superscript"/>
                      </w:rPr>
                      <w:t>rd</w:t>
                    </w:r>
                    <w:r w:rsidR="009F4D23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 xml:space="preserve"> October</w:t>
                    </w:r>
                    <w:r w:rsidR="00DD5425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 xml:space="preserve"> to </w:t>
                    </w:r>
                    <w:r w:rsidR="009F4D23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>6</w:t>
                    </w:r>
                    <w:r w:rsidR="00DD5425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  <w:vertAlign w:val="superscript"/>
                      </w:rPr>
                      <w:t>th</w:t>
                    </w:r>
                    <w:r w:rsidR="00DD5425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 xml:space="preserve"> </w:t>
                    </w:r>
                    <w:r w:rsidR="009F4D23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>November</w:t>
                    </w:r>
                    <w:r w:rsidR="00DD5425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 xml:space="preserve"> </w:t>
                    </w:r>
                    <w:r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>202</w:t>
                    </w:r>
                    <w:r w:rsidR="00DD5425" w:rsidRPr="009F4D23">
                      <w:rPr>
                        <w:b/>
                        <w:color w:val="538135" w:themeColor="accent6" w:themeShade="BF"/>
                        <w:sz w:val="30"/>
                        <w:szCs w:val="30"/>
                      </w:rPr>
                      <w:t>4</w:t>
                    </w:r>
                  </w:p>
                  <w:p w14:paraId="445371A5" w14:textId="4F3E6F7C" w:rsidR="006C49D8" w:rsidRPr="002C3B4B" w:rsidRDefault="006C49D8" w:rsidP="002F2F2B">
                    <w:pPr>
                      <w:spacing w:after="0" w:line="240" w:lineRule="auto"/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656"/>
    <w:multiLevelType w:val="hybridMultilevel"/>
    <w:tmpl w:val="B3D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433B"/>
    <w:multiLevelType w:val="hybridMultilevel"/>
    <w:tmpl w:val="DF40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D0390"/>
    <w:multiLevelType w:val="hybridMultilevel"/>
    <w:tmpl w:val="94202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B2D"/>
    <w:multiLevelType w:val="hybridMultilevel"/>
    <w:tmpl w:val="A6F44F5E"/>
    <w:lvl w:ilvl="0" w:tplc="B4D6E2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A46A4"/>
    <w:multiLevelType w:val="hybridMultilevel"/>
    <w:tmpl w:val="78A6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15"/>
    <w:rsid w:val="00001D8F"/>
    <w:rsid w:val="000033BB"/>
    <w:rsid w:val="000116E9"/>
    <w:rsid w:val="00024A6D"/>
    <w:rsid w:val="000255BF"/>
    <w:rsid w:val="00083999"/>
    <w:rsid w:val="0009486B"/>
    <w:rsid w:val="000A2ACF"/>
    <w:rsid w:val="000C0C4D"/>
    <w:rsid w:val="000C7106"/>
    <w:rsid w:val="000D11E1"/>
    <w:rsid w:val="000E634E"/>
    <w:rsid w:val="00104648"/>
    <w:rsid w:val="00106E2D"/>
    <w:rsid w:val="00117208"/>
    <w:rsid w:val="001214D0"/>
    <w:rsid w:val="00124EA7"/>
    <w:rsid w:val="00134578"/>
    <w:rsid w:val="001431B3"/>
    <w:rsid w:val="00146201"/>
    <w:rsid w:val="00152DB1"/>
    <w:rsid w:val="00174097"/>
    <w:rsid w:val="001814BF"/>
    <w:rsid w:val="00191A0B"/>
    <w:rsid w:val="00191F6C"/>
    <w:rsid w:val="0019394A"/>
    <w:rsid w:val="001A7F9D"/>
    <w:rsid w:val="001B0AD1"/>
    <w:rsid w:val="001C01C6"/>
    <w:rsid w:val="001D7F57"/>
    <w:rsid w:val="001F33C7"/>
    <w:rsid w:val="001F74BB"/>
    <w:rsid w:val="0020470D"/>
    <w:rsid w:val="0022623A"/>
    <w:rsid w:val="0023238C"/>
    <w:rsid w:val="00252F19"/>
    <w:rsid w:val="00261BA4"/>
    <w:rsid w:val="00267FFC"/>
    <w:rsid w:val="002A0699"/>
    <w:rsid w:val="002A6E63"/>
    <w:rsid w:val="002B79D2"/>
    <w:rsid w:val="002C3B4B"/>
    <w:rsid w:val="002D0B89"/>
    <w:rsid w:val="002D29F1"/>
    <w:rsid w:val="002F2F2B"/>
    <w:rsid w:val="002F33EA"/>
    <w:rsid w:val="002F4FC9"/>
    <w:rsid w:val="00305C98"/>
    <w:rsid w:val="00307B39"/>
    <w:rsid w:val="00323BC3"/>
    <w:rsid w:val="003248B5"/>
    <w:rsid w:val="00345C19"/>
    <w:rsid w:val="00361167"/>
    <w:rsid w:val="00377B2B"/>
    <w:rsid w:val="003D5D25"/>
    <w:rsid w:val="003E1471"/>
    <w:rsid w:val="003E2424"/>
    <w:rsid w:val="003E4476"/>
    <w:rsid w:val="003F32BD"/>
    <w:rsid w:val="003F7E9F"/>
    <w:rsid w:val="004012F0"/>
    <w:rsid w:val="00401B40"/>
    <w:rsid w:val="00415333"/>
    <w:rsid w:val="00417930"/>
    <w:rsid w:val="00427C00"/>
    <w:rsid w:val="00433EAB"/>
    <w:rsid w:val="00454660"/>
    <w:rsid w:val="00464C76"/>
    <w:rsid w:val="00467974"/>
    <w:rsid w:val="0047159C"/>
    <w:rsid w:val="004808C4"/>
    <w:rsid w:val="00480BFB"/>
    <w:rsid w:val="00484BE5"/>
    <w:rsid w:val="0049476A"/>
    <w:rsid w:val="004A09ED"/>
    <w:rsid w:val="004B2368"/>
    <w:rsid w:val="004B310C"/>
    <w:rsid w:val="004B696C"/>
    <w:rsid w:val="004D4929"/>
    <w:rsid w:val="004E2CBE"/>
    <w:rsid w:val="004E357B"/>
    <w:rsid w:val="004F0B36"/>
    <w:rsid w:val="004F5DA9"/>
    <w:rsid w:val="005017DA"/>
    <w:rsid w:val="00504BF9"/>
    <w:rsid w:val="00516B86"/>
    <w:rsid w:val="00542CB9"/>
    <w:rsid w:val="00553D04"/>
    <w:rsid w:val="00566C94"/>
    <w:rsid w:val="005948E5"/>
    <w:rsid w:val="005C1FB6"/>
    <w:rsid w:val="005D0882"/>
    <w:rsid w:val="005D4A36"/>
    <w:rsid w:val="005F1887"/>
    <w:rsid w:val="005F74ED"/>
    <w:rsid w:val="00602B0D"/>
    <w:rsid w:val="0060410C"/>
    <w:rsid w:val="0064714E"/>
    <w:rsid w:val="00651F0A"/>
    <w:rsid w:val="00654513"/>
    <w:rsid w:val="00675FDD"/>
    <w:rsid w:val="00697788"/>
    <w:rsid w:val="006B5A39"/>
    <w:rsid w:val="006C1A5A"/>
    <w:rsid w:val="006C1D8E"/>
    <w:rsid w:val="006C49D8"/>
    <w:rsid w:val="006D2254"/>
    <w:rsid w:val="006D5A9B"/>
    <w:rsid w:val="006F53C7"/>
    <w:rsid w:val="007060FD"/>
    <w:rsid w:val="00711DC4"/>
    <w:rsid w:val="00715F9B"/>
    <w:rsid w:val="00716057"/>
    <w:rsid w:val="00726CB6"/>
    <w:rsid w:val="0073183F"/>
    <w:rsid w:val="007A77EC"/>
    <w:rsid w:val="007B4EE0"/>
    <w:rsid w:val="007F5B0A"/>
    <w:rsid w:val="00802C67"/>
    <w:rsid w:val="00806EF6"/>
    <w:rsid w:val="008153E4"/>
    <w:rsid w:val="0082739C"/>
    <w:rsid w:val="008279C9"/>
    <w:rsid w:val="00832BB4"/>
    <w:rsid w:val="00853A1A"/>
    <w:rsid w:val="00870FA4"/>
    <w:rsid w:val="00872C36"/>
    <w:rsid w:val="008B727E"/>
    <w:rsid w:val="008D23FC"/>
    <w:rsid w:val="008F2411"/>
    <w:rsid w:val="00922D9B"/>
    <w:rsid w:val="0094579B"/>
    <w:rsid w:val="00955F87"/>
    <w:rsid w:val="009627FF"/>
    <w:rsid w:val="009669C2"/>
    <w:rsid w:val="00967C40"/>
    <w:rsid w:val="0097079A"/>
    <w:rsid w:val="00977C3E"/>
    <w:rsid w:val="00996089"/>
    <w:rsid w:val="009A3115"/>
    <w:rsid w:val="009E413A"/>
    <w:rsid w:val="009F4D23"/>
    <w:rsid w:val="009F680B"/>
    <w:rsid w:val="009F71CF"/>
    <w:rsid w:val="009F7280"/>
    <w:rsid w:val="00A44C8B"/>
    <w:rsid w:val="00A47447"/>
    <w:rsid w:val="00A55A93"/>
    <w:rsid w:val="00A57D3E"/>
    <w:rsid w:val="00A63F97"/>
    <w:rsid w:val="00A676B8"/>
    <w:rsid w:val="00A7257E"/>
    <w:rsid w:val="00A819FA"/>
    <w:rsid w:val="00A83C65"/>
    <w:rsid w:val="00AA6CC4"/>
    <w:rsid w:val="00AB166E"/>
    <w:rsid w:val="00B0217C"/>
    <w:rsid w:val="00B0531E"/>
    <w:rsid w:val="00B248A1"/>
    <w:rsid w:val="00B2505C"/>
    <w:rsid w:val="00B31213"/>
    <w:rsid w:val="00B373A1"/>
    <w:rsid w:val="00B51DCA"/>
    <w:rsid w:val="00B535AE"/>
    <w:rsid w:val="00B53D6A"/>
    <w:rsid w:val="00B56ED6"/>
    <w:rsid w:val="00B62294"/>
    <w:rsid w:val="00B77691"/>
    <w:rsid w:val="00BA3C1A"/>
    <w:rsid w:val="00BD0D9C"/>
    <w:rsid w:val="00C134B2"/>
    <w:rsid w:val="00C1746E"/>
    <w:rsid w:val="00C212EA"/>
    <w:rsid w:val="00C26197"/>
    <w:rsid w:val="00C41FB5"/>
    <w:rsid w:val="00C456C9"/>
    <w:rsid w:val="00C6476F"/>
    <w:rsid w:val="00C71913"/>
    <w:rsid w:val="00C842FF"/>
    <w:rsid w:val="00CC2F0F"/>
    <w:rsid w:val="00CD1353"/>
    <w:rsid w:val="00CD37A6"/>
    <w:rsid w:val="00CE5C9A"/>
    <w:rsid w:val="00D24837"/>
    <w:rsid w:val="00D25E2E"/>
    <w:rsid w:val="00D32C22"/>
    <w:rsid w:val="00D3528A"/>
    <w:rsid w:val="00D435F7"/>
    <w:rsid w:val="00D6243B"/>
    <w:rsid w:val="00D76520"/>
    <w:rsid w:val="00D91562"/>
    <w:rsid w:val="00D968B4"/>
    <w:rsid w:val="00D9693A"/>
    <w:rsid w:val="00DA0002"/>
    <w:rsid w:val="00DC3BB0"/>
    <w:rsid w:val="00DC4E48"/>
    <w:rsid w:val="00DD5053"/>
    <w:rsid w:val="00DD5425"/>
    <w:rsid w:val="00DF1F19"/>
    <w:rsid w:val="00E11A0B"/>
    <w:rsid w:val="00E14324"/>
    <w:rsid w:val="00E362A0"/>
    <w:rsid w:val="00E37279"/>
    <w:rsid w:val="00E75F90"/>
    <w:rsid w:val="00EA3562"/>
    <w:rsid w:val="00EB6545"/>
    <w:rsid w:val="00EC2E96"/>
    <w:rsid w:val="00F32E61"/>
    <w:rsid w:val="00F426F5"/>
    <w:rsid w:val="00F45132"/>
    <w:rsid w:val="00F64E37"/>
    <w:rsid w:val="00F66F11"/>
    <w:rsid w:val="00F67ED3"/>
    <w:rsid w:val="00F9373B"/>
    <w:rsid w:val="00F94EEB"/>
    <w:rsid w:val="00FA5A7A"/>
    <w:rsid w:val="00FA654C"/>
    <w:rsid w:val="00FC408D"/>
    <w:rsid w:val="00FD04BB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2544"/>
  <w15:docId w15:val="{8DD5B69D-5D81-44FF-9632-B9293A03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1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15"/>
  </w:style>
  <w:style w:type="paragraph" w:styleId="Footer">
    <w:name w:val="footer"/>
    <w:basedOn w:val="Normal"/>
    <w:link w:val="FooterChar"/>
    <w:uiPriority w:val="99"/>
    <w:unhideWhenUsed/>
    <w:rsid w:val="009A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15"/>
  </w:style>
  <w:style w:type="table" w:styleId="TableGrid">
    <w:name w:val="Table Grid"/>
    <w:basedOn w:val="TableNormal"/>
    <w:uiPriority w:val="59"/>
    <w:rsid w:val="009A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91CD-A9A2-144C-A72B-CECEFC1F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e</dc:creator>
  <cp:lastModifiedBy>Nkechinyere Nwobani-Akanwo</cp:lastModifiedBy>
  <cp:revision>3</cp:revision>
  <cp:lastPrinted>2017-08-14T12:16:00Z</cp:lastPrinted>
  <dcterms:created xsi:type="dcterms:W3CDTF">2024-02-03T15:27:00Z</dcterms:created>
  <dcterms:modified xsi:type="dcterms:W3CDTF">2024-02-03T15:38:00Z</dcterms:modified>
</cp:coreProperties>
</file>